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3C139" w14:textId="6EADF2E4" w:rsidR="00FE484A" w:rsidRPr="00352958" w:rsidRDefault="00AE17AB" w:rsidP="00813F72">
      <w:pPr>
        <w:pStyle w:val="Heading1"/>
        <w:numPr>
          <w:ilvl w:val="0"/>
          <w:numId w:val="5"/>
        </w:numPr>
        <w:ind w:left="142" w:hanging="153"/>
      </w:pPr>
      <w:r w:rsidRPr="00352958">
        <w:t>Cover Page</w:t>
      </w:r>
    </w:p>
    <w:p w14:paraId="224BF81C" w14:textId="66D0EB13" w:rsidR="00AE17AB" w:rsidRPr="00352958" w:rsidRDefault="00AE17AB" w:rsidP="00813F72">
      <w:pPr>
        <w:pStyle w:val="Heading1"/>
        <w:numPr>
          <w:ilvl w:val="0"/>
          <w:numId w:val="5"/>
        </w:numPr>
        <w:ind w:left="142" w:hanging="153"/>
      </w:pPr>
      <w:r w:rsidRPr="00352958">
        <w:t>Declaration of Authorship</w:t>
      </w:r>
    </w:p>
    <w:p w14:paraId="77D71A5B" w14:textId="663DDEF0" w:rsidR="00AE17AB" w:rsidRPr="00352958" w:rsidRDefault="00AE17AB" w:rsidP="00813F72">
      <w:pPr>
        <w:pStyle w:val="Heading1"/>
        <w:numPr>
          <w:ilvl w:val="0"/>
          <w:numId w:val="5"/>
        </w:numPr>
        <w:ind w:left="142" w:hanging="153"/>
      </w:pPr>
      <w:r w:rsidRPr="00352958">
        <w:t>Abstract</w:t>
      </w:r>
    </w:p>
    <w:p w14:paraId="38EECD45" w14:textId="06A00B99" w:rsidR="00AE17AB" w:rsidRPr="00352958" w:rsidRDefault="00AE17AB" w:rsidP="00813F72">
      <w:pPr>
        <w:pStyle w:val="Heading1"/>
        <w:numPr>
          <w:ilvl w:val="0"/>
          <w:numId w:val="5"/>
        </w:numPr>
        <w:ind w:left="142" w:hanging="153"/>
      </w:pPr>
      <w:r w:rsidRPr="00352958">
        <w:t>Acknowledgements</w:t>
      </w:r>
    </w:p>
    <w:p w14:paraId="568EA9CD" w14:textId="092F2353" w:rsidR="00AE17AB" w:rsidRPr="00352958" w:rsidRDefault="00AE17AB" w:rsidP="00813F72">
      <w:pPr>
        <w:pStyle w:val="Heading1"/>
        <w:numPr>
          <w:ilvl w:val="0"/>
          <w:numId w:val="5"/>
        </w:numPr>
        <w:ind w:left="142" w:hanging="153"/>
      </w:pPr>
      <w:r w:rsidRPr="00352958">
        <w:t>Table of contents</w:t>
      </w:r>
    </w:p>
    <w:p w14:paraId="706ACD23" w14:textId="18D765FA" w:rsidR="005C35B8" w:rsidRPr="00352958" w:rsidRDefault="005C35B8" w:rsidP="00813F72">
      <w:pPr>
        <w:pStyle w:val="Heading1"/>
        <w:numPr>
          <w:ilvl w:val="0"/>
          <w:numId w:val="5"/>
        </w:numPr>
        <w:ind w:left="142" w:hanging="153"/>
      </w:pPr>
      <w:r w:rsidRPr="00352958">
        <w:t xml:space="preserve">List of figures, </w:t>
      </w:r>
      <w:r w:rsidR="00E938E8" w:rsidRPr="00352958">
        <w:t>tables, and symbols</w:t>
      </w:r>
    </w:p>
    <w:p w14:paraId="11FA72B9" w14:textId="0FEEBD88" w:rsidR="00493973" w:rsidRPr="00284763" w:rsidRDefault="00FD4191" w:rsidP="00813F72">
      <w:pPr>
        <w:pStyle w:val="Heading1"/>
        <w:numPr>
          <w:ilvl w:val="0"/>
          <w:numId w:val="5"/>
        </w:numPr>
        <w:ind w:left="142" w:hanging="153"/>
      </w:pPr>
      <w:r w:rsidRPr="00284763">
        <w:t>I</w:t>
      </w:r>
      <w:r w:rsidRPr="00284763">
        <w:t xml:space="preserve">mportance and </w:t>
      </w:r>
      <w:r w:rsidRPr="00284763">
        <w:t>R</w:t>
      </w:r>
      <w:r w:rsidRPr="00284763">
        <w:t xml:space="preserve">elevance of </w:t>
      </w:r>
      <w:r w:rsidRPr="00284763">
        <w:t>C</w:t>
      </w:r>
      <w:r w:rsidRPr="00284763">
        <w:t xml:space="preserve">arbon </w:t>
      </w:r>
      <w:r w:rsidRPr="00284763">
        <w:t>N</w:t>
      </w:r>
      <w:r w:rsidRPr="00284763">
        <w:t xml:space="preserve">anowires </w:t>
      </w:r>
      <w:proofErr w:type="gramStart"/>
      <w:r w:rsidRPr="00284763">
        <w:t>I</w:t>
      </w:r>
      <w:r w:rsidRPr="00284763">
        <w:t>n</w:t>
      </w:r>
      <w:proofErr w:type="gramEnd"/>
      <w:r w:rsidRPr="00284763">
        <w:t xml:space="preserve"> Scientific Research</w:t>
      </w:r>
    </w:p>
    <w:p w14:paraId="31467570" w14:textId="3EEA647B" w:rsidR="00D4139D" w:rsidRDefault="00D4139D" w:rsidP="008C33BC">
      <w:pPr>
        <w:pStyle w:val="Heading2"/>
        <w:numPr>
          <w:ilvl w:val="0"/>
          <w:numId w:val="5"/>
        </w:numPr>
      </w:pPr>
      <w:r w:rsidRPr="00C05BFA">
        <w:t>Problem definition and motivation</w:t>
      </w:r>
    </w:p>
    <w:p w14:paraId="29E1FD25" w14:textId="4EAE4127" w:rsidR="00284763" w:rsidRPr="00251429" w:rsidRDefault="00284763" w:rsidP="00284763">
      <w:pPr>
        <w:pStyle w:val="Heading3"/>
        <w:numPr>
          <w:ilvl w:val="1"/>
          <w:numId w:val="5"/>
        </w:numPr>
        <w:rPr>
          <w:lang w:val="es-MX"/>
        </w:rPr>
      </w:pPr>
      <w:proofErr w:type="gramStart"/>
      <w:r w:rsidRPr="00251429">
        <w:rPr>
          <w:lang w:val="es-MX"/>
        </w:rPr>
        <w:t>Qué metodos se han utilizado?</w:t>
      </w:r>
      <w:proofErr w:type="gramEnd"/>
      <w:r w:rsidR="00251429" w:rsidRPr="00251429">
        <w:rPr>
          <w:lang w:val="es-MX"/>
        </w:rPr>
        <w:t xml:space="preserve"> </w:t>
      </w:r>
      <w:r w:rsidR="00251429">
        <w:rPr>
          <w:lang w:val="es-MX"/>
        </w:rPr>
        <w:t>(SU-8)</w:t>
      </w:r>
    </w:p>
    <w:p w14:paraId="5DB93627" w14:textId="77777777" w:rsidR="00284763" w:rsidRPr="00284763" w:rsidRDefault="00284763" w:rsidP="00284763">
      <w:pPr>
        <w:pStyle w:val="Heading3"/>
        <w:numPr>
          <w:ilvl w:val="1"/>
          <w:numId w:val="5"/>
        </w:numPr>
      </w:pPr>
      <w:proofErr w:type="spellStart"/>
      <w:r w:rsidRPr="00284763">
        <w:t>Porqué</w:t>
      </w:r>
      <w:proofErr w:type="spellEnd"/>
      <w:r w:rsidRPr="00284763">
        <w:t xml:space="preserve"> se </w:t>
      </w:r>
      <w:proofErr w:type="spellStart"/>
      <w:r w:rsidRPr="00284763">
        <w:t>quiere</w:t>
      </w:r>
      <w:proofErr w:type="spellEnd"/>
      <w:r w:rsidRPr="00284763">
        <w:t xml:space="preserve"> </w:t>
      </w:r>
      <w:proofErr w:type="spellStart"/>
      <w:r w:rsidRPr="00284763">
        <w:t>fabricar</w:t>
      </w:r>
      <w:proofErr w:type="spellEnd"/>
      <w:r w:rsidRPr="00284763">
        <w:t xml:space="preserve"> las fibras de carbono</w:t>
      </w:r>
    </w:p>
    <w:p w14:paraId="255F5B79" w14:textId="77777777" w:rsidR="00284763" w:rsidRPr="00284763" w:rsidRDefault="00284763" w:rsidP="00284763">
      <w:pPr>
        <w:pStyle w:val="Heading3"/>
        <w:numPr>
          <w:ilvl w:val="1"/>
          <w:numId w:val="5"/>
        </w:numPr>
      </w:pPr>
      <w:r w:rsidRPr="00284763">
        <w:t>Para qué aplicaciones se han usado</w:t>
      </w:r>
    </w:p>
    <w:p w14:paraId="5644FA9C" w14:textId="77777777" w:rsidR="00284763" w:rsidRPr="00284763" w:rsidRDefault="00284763" w:rsidP="00284763">
      <w:pPr>
        <w:pStyle w:val="Heading3"/>
        <w:numPr>
          <w:ilvl w:val="1"/>
          <w:numId w:val="5"/>
        </w:numPr>
      </w:pPr>
      <w:r w:rsidRPr="00284763">
        <w:t>Porqué es importante la conductividad</w:t>
      </w:r>
    </w:p>
    <w:p w14:paraId="2F4F21B8" w14:textId="77777777" w:rsidR="00284763" w:rsidRPr="00284763" w:rsidRDefault="00284763" w:rsidP="00284763">
      <w:pPr>
        <w:pStyle w:val="Heading3"/>
        <w:numPr>
          <w:ilvl w:val="1"/>
          <w:numId w:val="5"/>
        </w:numPr>
      </w:pPr>
      <w:r w:rsidRPr="00284763">
        <w:t>Porqué es importante que sea puro carbono</w:t>
      </w:r>
    </w:p>
    <w:p w14:paraId="7714069A" w14:textId="77777777" w:rsidR="00D4139D" w:rsidRPr="00C05BFA" w:rsidRDefault="00D4139D" w:rsidP="008C33BC">
      <w:pPr>
        <w:pStyle w:val="Heading2"/>
        <w:numPr>
          <w:ilvl w:val="0"/>
          <w:numId w:val="5"/>
        </w:numPr>
      </w:pPr>
      <w:r w:rsidRPr="00C05BFA">
        <w:t>Hypothesis and research questions</w:t>
      </w:r>
    </w:p>
    <w:p w14:paraId="564E35A2" w14:textId="77777777" w:rsidR="00D4139D" w:rsidRPr="00C05BFA" w:rsidRDefault="00D4139D" w:rsidP="008C33BC">
      <w:pPr>
        <w:pStyle w:val="Heading2"/>
        <w:numPr>
          <w:ilvl w:val="0"/>
          <w:numId w:val="5"/>
        </w:numPr>
      </w:pPr>
      <w:r w:rsidRPr="00C05BFA">
        <w:t>Objectives</w:t>
      </w:r>
    </w:p>
    <w:p w14:paraId="57CD7418" w14:textId="47A49275" w:rsidR="004B3C12" w:rsidRPr="00C05BFA" w:rsidRDefault="00F87348" w:rsidP="008C33BC">
      <w:pPr>
        <w:pStyle w:val="Heading2"/>
        <w:numPr>
          <w:ilvl w:val="0"/>
          <w:numId w:val="5"/>
        </w:numPr>
      </w:pPr>
      <w:bookmarkStart w:id="0" w:name="_Hlk40874535"/>
      <w:r w:rsidRPr="00C05BFA">
        <w:t>Theoretical Framework</w:t>
      </w:r>
      <w:bookmarkEnd w:id="0"/>
    </w:p>
    <w:p w14:paraId="60952E43" w14:textId="1B44A98E" w:rsidR="00D43EFE" w:rsidRPr="008C33BC" w:rsidRDefault="00A3474A" w:rsidP="008C33BC">
      <w:pPr>
        <w:pStyle w:val="Heading3"/>
        <w:numPr>
          <w:ilvl w:val="1"/>
          <w:numId w:val="5"/>
        </w:numPr>
      </w:pPr>
      <w:r w:rsidRPr="008C33BC">
        <w:t xml:space="preserve">Photoresists and </w:t>
      </w:r>
      <w:r w:rsidR="00D43EFE" w:rsidRPr="008C33BC">
        <w:t xml:space="preserve">SU-8 based carbon structures </w:t>
      </w:r>
    </w:p>
    <w:p w14:paraId="561C9B27" w14:textId="77777777" w:rsidR="00D43EFE" w:rsidRPr="008C33BC" w:rsidRDefault="00D43EFE" w:rsidP="008C33BC">
      <w:pPr>
        <w:pStyle w:val="Heading3"/>
        <w:numPr>
          <w:ilvl w:val="1"/>
          <w:numId w:val="5"/>
        </w:numPr>
      </w:pPr>
      <w:r w:rsidRPr="008C33BC">
        <w:t>Rheology</w:t>
      </w:r>
    </w:p>
    <w:p w14:paraId="227906B4" w14:textId="54061773" w:rsidR="00D43EFE" w:rsidRPr="008C33BC" w:rsidRDefault="00D43EFE" w:rsidP="008C33BC">
      <w:pPr>
        <w:pStyle w:val="Heading3"/>
        <w:numPr>
          <w:ilvl w:val="1"/>
          <w:numId w:val="5"/>
        </w:numPr>
      </w:pPr>
      <w:r w:rsidRPr="008C33BC">
        <w:t>Photopolymerization</w:t>
      </w:r>
    </w:p>
    <w:p w14:paraId="0CB3F1EB" w14:textId="3AACDC0E" w:rsidR="006E559E" w:rsidRPr="008C33BC" w:rsidRDefault="006E559E" w:rsidP="008C33BC">
      <w:pPr>
        <w:pStyle w:val="Heading3"/>
        <w:numPr>
          <w:ilvl w:val="1"/>
          <w:numId w:val="5"/>
        </w:numPr>
      </w:pPr>
      <w:r w:rsidRPr="008C33BC">
        <w:t>Pyrolysis and carbonization</w:t>
      </w:r>
    </w:p>
    <w:p w14:paraId="3EF8FFB5" w14:textId="5F40A11A" w:rsidR="00466537" w:rsidRPr="008C33BC" w:rsidRDefault="00466537" w:rsidP="008C33BC">
      <w:pPr>
        <w:pStyle w:val="Heading3"/>
        <w:numPr>
          <w:ilvl w:val="1"/>
          <w:numId w:val="5"/>
        </w:numPr>
      </w:pPr>
      <w:r w:rsidRPr="008C33BC">
        <w:t>Characterization Techniques</w:t>
      </w:r>
    </w:p>
    <w:p w14:paraId="321498C2" w14:textId="4C4144F5" w:rsidR="00BA752D" w:rsidRPr="008C33BC" w:rsidRDefault="00BA752D" w:rsidP="008C33BC">
      <w:pPr>
        <w:pStyle w:val="Heading2"/>
        <w:numPr>
          <w:ilvl w:val="0"/>
          <w:numId w:val="5"/>
        </w:numPr>
      </w:pPr>
      <w:r w:rsidRPr="008C33BC">
        <w:t>Dissertation Organization</w:t>
      </w:r>
    </w:p>
    <w:p w14:paraId="7A8E669E" w14:textId="3821B53D" w:rsidR="00AE17AB" w:rsidRDefault="00186F05" w:rsidP="00813F72">
      <w:pPr>
        <w:pStyle w:val="Heading1"/>
        <w:numPr>
          <w:ilvl w:val="0"/>
          <w:numId w:val="5"/>
        </w:numPr>
        <w:ind w:left="142" w:hanging="153"/>
      </w:pPr>
      <w:r>
        <w:t>Fabrication Process Selection</w:t>
      </w:r>
      <w:r w:rsidR="00CA0510">
        <w:t xml:space="preserve"> </w:t>
      </w:r>
      <w:r w:rsidR="004D3960">
        <w:t>of Conductive</w:t>
      </w:r>
      <w:r w:rsidR="00CA0510">
        <w:t xml:space="preserve"> </w:t>
      </w:r>
      <w:r w:rsidR="004D3960">
        <w:t>C</w:t>
      </w:r>
      <w:r w:rsidR="00A47BF7">
        <w:t xml:space="preserve">arbon </w:t>
      </w:r>
      <w:r w:rsidR="004D3960">
        <w:t>N</w:t>
      </w:r>
      <w:r w:rsidR="00934F4C">
        <w:t>anowires</w:t>
      </w:r>
      <w:r w:rsidR="0003599E">
        <w:t>.</w:t>
      </w:r>
    </w:p>
    <w:p w14:paraId="58F32C87" w14:textId="07275B63" w:rsidR="004B24E3" w:rsidRPr="004B24E3" w:rsidRDefault="004B24E3" w:rsidP="00813F72">
      <w:pPr>
        <w:pStyle w:val="Heading1"/>
        <w:numPr>
          <w:ilvl w:val="0"/>
          <w:numId w:val="5"/>
        </w:numPr>
        <w:ind w:left="142" w:hanging="153"/>
      </w:pPr>
      <w:r w:rsidRPr="00AA62BA">
        <w:t>Near-</w:t>
      </w:r>
      <w:r>
        <w:t>F</w:t>
      </w:r>
      <w:r w:rsidRPr="00AA62BA">
        <w:t>ield</w:t>
      </w:r>
      <w:r>
        <w:t xml:space="preserve"> </w:t>
      </w:r>
      <w:r w:rsidRPr="00AA62BA">
        <w:t>Electrospinning</w:t>
      </w:r>
      <w:r w:rsidR="002537CE">
        <w:t xml:space="preserve"> </w:t>
      </w:r>
      <w:r w:rsidR="00575034" w:rsidRPr="00575034">
        <w:t>as a</w:t>
      </w:r>
      <w:r w:rsidR="00251BD1">
        <w:t xml:space="preserve">n </w:t>
      </w:r>
      <w:r w:rsidR="008E7834">
        <w:t>A</w:t>
      </w:r>
      <w:r w:rsidR="00251BD1" w:rsidRPr="00251BD1">
        <w:t>ffordable</w:t>
      </w:r>
      <w:r w:rsidR="00575034" w:rsidRPr="00575034">
        <w:t xml:space="preserve"> </w:t>
      </w:r>
      <w:r w:rsidR="008E7834">
        <w:t>W</w:t>
      </w:r>
      <w:r w:rsidR="00575034" w:rsidRPr="00575034">
        <w:t xml:space="preserve">ay to </w:t>
      </w:r>
      <w:r w:rsidR="008E7834">
        <w:t>G</w:t>
      </w:r>
      <w:r w:rsidR="00575034" w:rsidRPr="00575034">
        <w:t xml:space="preserve">ain </w:t>
      </w:r>
      <w:r w:rsidR="008E7834">
        <w:t>S</w:t>
      </w:r>
      <w:r w:rsidR="00575034" w:rsidRPr="00575034">
        <w:t xml:space="preserve">patial </w:t>
      </w:r>
      <w:r w:rsidR="008E7834">
        <w:t>C</w:t>
      </w:r>
      <w:r w:rsidR="00575034" w:rsidRPr="00575034">
        <w:t>ontrol</w:t>
      </w:r>
      <w:r w:rsidR="00784374">
        <w:t>.</w:t>
      </w:r>
    </w:p>
    <w:p w14:paraId="5CB102CB" w14:textId="013E7C5B" w:rsidR="00C30529" w:rsidRDefault="00D746FB" w:rsidP="00813F72">
      <w:pPr>
        <w:pStyle w:val="Heading1"/>
        <w:numPr>
          <w:ilvl w:val="0"/>
          <w:numId w:val="5"/>
        </w:numPr>
        <w:ind w:left="142" w:hanging="153"/>
      </w:pPr>
      <w:r>
        <w:t>C</w:t>
      </w:r>
      <w:r w:rsidR="002537CE">
        <w:t xml:space="preserve">ompatible </w:t>
      </w:r>
      <w:r w:rsidR="00AA62BA" w:rsidRPr="00AA62BA">
        <w:t>P</w:t>
      </w:r>
      <w:r w:rsidR="003F2B42" w:rsidRPr="00AA62BA">
        <w:t>olymer</w:t>
      </w:r>
      <w:r w:rsidR="009A0F30">
        <w:t>-</w:t>
      </w:r>
      <w:r w:rsidR="00CA0510">
        <w:t>Solvent</w:t>
      </w:r>
      <w:r w:rsidR="009A0F30">
        <w:t xml:space="preserve"> </w:t>
      </w:r>
      <w:r w:rsidR="00F35893">
        <w:t>C</w:t>
      </w:r>
      <w:r w:rsidR="00F35893" w:rsidRPr="00F35893">
        <w:t>ombinations</w:t>
      </w:r>
      <w:r>
        <w:t xml:space="preserve"> </w:t>
      </w:r>
      <w:r w:rsidR="00236563">
        <w:t>for Near-Field Electrospinning</w:t>
      </w:r>
      <w:r w:rsidR="0003599E">
        <w:t>.</w:t>
      </w:r>
    </w:p>
    <w:p w14:paraId="15A88F1C" w14:textId="27C6C37A" w:rsidR="004D3960" w:rsidRDefault="00A95F43" w:rsidP="00724C3D">
      <w:pPr>
        <w:pStyle w:val="Heading2"/>
        <w:numPr>
          <w:ilvl w:val="0"/>
          <w:numId w:val="5"/>
        </w:numPr>
      </w:pPr>
      <w:r>
        <w:t xml:space="preserve">Selection of </w:t>
      </w:r>
      <w:r w:rsidR="00B24D4A">
        <w:t>C</w:t>
      </w:r>
      <w:r>
        <w:t xml:space="preserve">andidate </w:t>
      </w:r>
      <w:r w:rsidR="00B24D4A">
        <w:t>P</w:t>
      </w:r>
      <w:r>
        <w:t>olymers and solvents</w:t>
      </w:r>
    </w:p>
    <w:p w14:paraId="54F0E6D2" w14:textId="00720147" w:rsidR="007F6C0D" w:rsidRDefault="00C720C5" w:rsidP="00724C3D">
      <w:pPr>
        <w:pStyle w:val="Heading2"/>
        <w:numPr>
          <w:ilvl w:val="0"/>
          <w:numId w:val="5"/>
        </w:numPr>
      </w:pPr>
      <w:r>
        <w:lastRenderedPageBreak/>
        <w:t xml:space="preserve">Rheology of </w:t>
      </w:r>
      <w:r>
        <w:t>candidate</w:t>
      </w:r>
      <w:r>
        <w:t xml:space="preserve"> polymer solutions</w:t>
      </w:r>
    </w:p>
    <w:p w14:paraId="2C42D22C" w14:textId="7F391D8E" w:rsidR="00B052E4" w:rsidRPr="004B24E3" w:rsidRDefault="00BA7660" w:rsidP="00B052E4">
      <w:pPr>
        <w:pStyle w:val="Heading1"/>
        <w:numPr>
          <w:ilvl w:val="0"/>
          <w:numId w:val="5"/>
        </w:numPr>
        <w:ind w:left="142" w:hanging="153"/>
      </w:pPr>
      <w:r>
        <w:t xml:space="preserve">Fabrication of </w:t>
      </w:r>
      <w:r w:rsidR="008E7834">
        <w:t>P</w:t>
      </w:r>
      <w:r>
        <w:t xml:space="preserve">olymeric </w:t>
      </w:r>
      <w:r w:rsidR="008E7834">
        <w:t>F</w:t>
      </w:r>
      <w:r>
        <w:t xml:space="preserve">ibers </w:t>
      </w:r>
      <w:r w:rsidR="00FC0EA0">
        <w:t>t</w:t>
      </w:r>
      <w:r w:rsidRPr="00BA7660">
        <w:t>hrough</w:t>
      </w:r>
      <w:r>
        <w:t xml:space="preserve"> Near-Field Electrospinning</w:t>
      </w:r>
      <w:r w:rsidR="00B948A8">
        <w:t xml:space="preserve"> and Photopolymerization</w:t>
      </w:r>
      <w:r w:rsidR="00B052E4">
        <w:t>.</w:t>
      </w:r>
    </w:p>
    <w:p w14:paraId="30A7B11F" w14:textId="531B7CA2" w:rsidR="00B052E4" w:rsidRDefault="00B55AED" w:rsidP="00482DFA">
      <w:pPr>
        <w:pStyle w:val="Heading2"/>
        <w:numPr>
          <w:ilvl w:val="0"/>
          <w:numId w:val="5"/>
        </w:numPr>
      </w:pPr>
      <w:r>
        <w:t>Were the selected candidates electrospunable?</w:t>
      </w:r>
    </w:p>
    <w:p w14:paraId="608925A5" w14:textId="6867D39F" w:rsidR="00482DFA" w:rsidRPr="00482DFA" w:rsidRDefault="00482DFA" w:rsidP="00482DFA">
      <w:pPr>
        <w:pStyle w:val="Heading2"/>
        <w:numPr>
          <w:ilvl w:val="0"/>
          <w:numId w:val="5"/>
        </w:numPr>
      </w:pPr>
      <w:r>
        <w:t>Fiber morphology</w:t>
      </w:r>
    </w:p>
    <w:p w14:paraId="0C1975B1" w14:textId="4AA9C44E" w:rsidR="00567CCC" w:rsidRPr="004B24E3" w:rsidRDefault="00567CCC" w:rsidP="00567CCC">
      <w:pPr>
        <w:pStyle w:val="Heading1"/>
        <w:numPr>
          <w:ilvl w:val="0"/>
          <w:numId w:val="5"/>
        </w:numPr>
        <w:ind w:left="142" w:hanging="153"/>
      </w:pPr>
      <w:r>
        <w:t xml:space="preserve">Fabrication of </w:t>
      </w:r>
      <w:r>
        <w:t>Conductive</w:t>
      </w:r>
      <w:r>
        <w:t xml:space="preserve"> </w:t>
      </w:r>
      <w:r w:rsidR="008E7834">
        <w:t>C</w:t>
      </w:r>
      <w:r>
        <w:t>arbon nano</w:t>
      </w:r>
      <w:r>
        <w:t xml:space="preserve">fibers </w:t>
      </w:r>
      <w:r w:rsidR="003066AC">
        <w:t>by</w:t>
      </w:r>
      <w:r w:rsidR="006409AB">
        <w:t xml:space="preserve"> </w:t>
      </w:r>
      <w:r w:rsidR="008E7834">
        <w:t>Pyrolysis</w:t>
      </w:r>
      <w:r w:rsidR="006409AB">
        <w:t xml:space="preserve"> of </w:t>
      </w:r>
      <w:r w:rsidR="006409AB">
        <w:t>Polymeric Fiber</w:t>
      </w:r>
      <w:r w:rsidR="006409AB">
        <w:t>s</w:t>
      </w:r>
      <w:r>
        <w:t>.</w:t>
      </w:r>
    </w:p>
    <w:p w14:paraId="015F9010" w14:textId="7F979BE4" w:rsidR="00567CCC" w:rsidRDefault="00482DFA" w:rsidP="00482DFA">
      <w:pPr>
        <w:pStyle w:val="Heading2"/>
        <w:numPr>
          <w:ilvl w:val="0"/>
          <w:numId w:val="5"/>
        </w:numPr>
      </w:pPr>
      <w:r>
        <w:t>Yield rate</w:t>
      </w:r>
    </w:p>
    <w:p w14:paraId="76447768" w14:textId="4B678220" w:rsidR="003644BE" w:rsidRPr="003644BE" w:rsidRDefault="0005469D" w:rsidP="0005469D">
      <w:pPr>
        <w:pStyle w:val="Heading2"/>
        <w:numPr>
          <w:ilvl w:val="0"/>
          <w:numId w:val="5"/>
        </w:numPr>
      </w:pPr>
      <w:r>
        <w:t>Carbon content</w:t>
      </w:r>
    </w:p>
    <w:p w14:paraId="1070796B" w14:textId="52C6A589" w:rsidR="00482DFA" w:rsidRDefault="00482DFA" w:rsidP="00482DFA">
      <w:pPr>
        <w:pStyle w:val="Heading2"/>
        <w:numPr>
          <w:ilvl w:val="0"/>
          <w:numId w:val="5"/>
        </w:numPr>
      </w:pPr>
      <w:r>
        <w:t>Conductivity</w:t>
      </w:r>
    </w:p>
    <w:p w14:paraId="29C963B2" w14:textId="77777777" w:rsidR="00482DFA" w:rsidRPr="00482DFA" w:rsidRDefault="00482DFA" w:rsidP="00482DFA">
      <w:pPr>
        <w:pStyle w:val="Heading2"/>
        <w:numPr>
          <w:ilvl w:val="0"/>
          <w:numId w:val="5"/>
        </w:numPr>
      </w:pPr>
      <w:r>
        <w:t>Fiber morphology</w:t>
      </w:r>
    </w:p>
    <w:p w14:paraId="1A4417C6" w14:textId="5F1BA10D" w:rsidR="00482DFA" w:rsidRDefault="00254250" w:rsidP="00254250">
      <w:pPr>
        <w:pStyle w:val="Heading1"/>
        <w:numPr>
          <w:ilvl w:val="0"/>
          <w:numId w:val="5"/>
        </w:numPr>
        <w:ind w:left="142" w:hanging="153"/>
      </w:pPr>
      <w:r>
        <w:t xml:space="preserve">Comparison of </w:t>
      </w:r>
      <w:r w:rsidR="00347503">
        <w:t xml:space="preserve">the </w:t>
      </w:r>
      <w:r w:rsidR="005E2219">
        <w:t xml:space="preserve">Carbon </w:t>
      </w:r>
      <w:r w:rsidR="00347503">
        <w:t xml:space="preserve">Fibers Obtained </w:t>
      </w:r>
      <w:r w:rsidR="005E2219">
        <w:t>A</w:t>
      </w:r>
      <w:r w:rsidR="00347503">
        <w:t>gainst</w:t>
      </w:r>
      <w:r w:rsidR="00430C63">
        <w:t xml:space="preserve"> </w:t>
      </w:r>
      <w:r w:rsidR="006F0A5E">
        <w:t xml:space="preserve">SU8-based </w:t>
      </w:r>
      <w:r w:rsidR="005E2219">
        <w:t>C</w:t>
      </w:r>
      <w:r w:rsidR="00147EBF">
        <w:t xml:space="preserve">arbon </w:t>
      </w:r>
      <w:r w:rsidR="005E2219">
        <w:t>Fibers</w:t>
      </w:r>
      <w:r w:rsidR="00347503">
        <w:t>.</w:t>
      </w:r>
    </w:p>
    <w:p w14:paraId="41FE5ADF" w14:textId="47004A25" w:rsidR="008A3047" w:rsidRPr="008A3047" w:rsidRDefault="003307FA" w:rsidP="006C0691">
      <w:pPr>
        <w:pStyle w:val="Heading2"/>
        <w:numPr>
          <w:ilvl w:val="0"/>
          <w:numId w:val="5"/>
        </w:numPr>
      </w:pPr>
      <w:r>
        <w:t>Fabrication and Characterization of SU-8 carbon fibers</w:t>
      </w:r>
    </w:p>
    <w:sectPr w:rsidR="008A3047" w:rsidRPr="008A3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1D6"/>
    <w:multiLevelType w:val="hybridMultilevel"/>
    <w:tmpl w:val="D714B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61B2"/>
    <w:multiLevelType w:val="hybridMultilevel"/>
    <w:tmpl w:val="48B6F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3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A6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B60CEF"/>
    <w:multiLevelType w:val="hybridMultilevel"/>
    <w:tmpl w:val="9FB0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AB"/>
    <w:rsid w:val="00001333"/>
    <w:rsid w:val="0003599E"/>
    <w:rsid w:val="00051B6C"/>
    <w:rsid w:val="0005469D"/>
    <w:rsid w:val="00081CFF"/>
    <w:rsid w:val="000A187B"/>
    <w:rsid w:val="000D38F8"/>
    <w:rsid w:val="001078E6"/>
    <w:rsid w:val="00114889"/>
    <w:rsid w:val="00124B48"/>
    <w:rsid w:val="00134F45"/>
    <w:rsid w:val="00147EBF"/>
    <w:rsid w:val="00186F05"/>
    <w:rsid w:val="001B39C1"/>
    <w:rsid w:val="001F39BE"/>
    <w:rsid w:val="00236563"/>
    <w:rsid w:val="00251429"/>
    <w:rsid w:val="00251BD1"/>
    <w:rsid w:val="002537CE"/>
    <w:rsid w:val="00254250"/>
    <w:rsid w:val="00284763"/>
    <w:rsid w:val="002946BE"/>
    <w:rsid w:val="002B1526"/>
    <w:rsid w:val="002E4217"/>
    <w:rsid w:val="00301813"/>
    <w:rsid w:val="003066AC"/>
    <w:rsid w:val="003307FA"/>
    <w:rsid w:val="00347503"/>
    <w:rsid w:val="00352958"/>
    <w:rsid w:val="00355B43"/>
    <w:rsid w:val="003644BE"/>
    <w:rsid w:val="00367961"/>
    <w:rsid w:val="003E0B2A"/>
    <w:rsid w:val="003F1F8B"/>
    <w:rsid w:val="003F2B42"/>
    <w:rsid w:val="00402978"/>
    <w:rsid w:val="00430C63"/>
    <w:rsid w:val="00466537"/>
    <w:rsid w:val="00475FC1"/>
    <w:rsid w:val="00482DFA"/>
    <w:rsid w:val="00493973"/>
    <w:rsid w:val="004A3768"/>
    <w:rsid w:val="004B24E3"/>
    <w:rsid w:val="004B3C12"/>
    <w:rsid w:val="004B4C5F"/>
    <w:rsid w:val="004D3960"/>
    <w:rsid w:val="004F6124"/>
    <w:rsid w:val="00554C81"/>
    <w:rsid w:val="0056631C"/>
    <w:rsid w:val="00567CCC"/>
    <w:rsid w:val="00575034"/>
    <w:rsid w:val="0059057E"/>
    <w:rsid w:val="005A4D49"/>
    <w:rsid w:val="005B3D25"/>
    <w:rsid w:val="005C35B8"/>
    <w:rsid w:val="005D1E49"/>
    <w:rsid w:val="005E2219"/>
    <w:rsid w:val="005F2DE7"/>
    <w:rsid w:val="006264A7"/>
    <w:rsid w:val="00630DC7"/>
    <w:rsid w:val="006409AB"/>
    <w:rsid w:val="00651424"/>
    <w:rsid w:val="00690C64"/>
    <w:rsid w:val="006B534B"/>
    <w:rsid w:val="006C0691"/>
    <w:rsid w:val="006C1150"/>
    <w:rsid w:val="006C685A"/>
    <w:rsid w:val="006E559E"/>
    <w:rsid w:val="006F0A5E"/>
    <w:rsid w:val="00724C3D"/>
    <w:rsid w:val="00784374"/>
    <w:rsid w:val="007E2D88"/>
    <w:rsid w:val="007F6C0D"/>
    <w:rsid w:val="00813F72"/>
    <w:rsid w:val="00873422"/>
    <w:rsid w:val="008A3047"/>
    <w:rsid w:val="008C33BC"/>
    <w:rsid w:val="008C4C30"/>
    <w:rsid w:val="008E7834"/>
    <w:rsid w:val="00905711"/>
    <w:rsid w:val="00934F4C"/>
    <w:rsid w:val="00971B46"/>
    <w:rsid w:val="009A0F30"/>
    <w:rsid w:val="009E4D53"/>
    <w:rsid w:val="00A03ACE"/>
    <w:rsid w:val="00A20FBA"/>
    <w:rsid w:val="00A21C8A"/>
    <w:rsid w:val="00A30364"/>
    <w:rsid w:val="00A34272"/>
    <w:rsid w:val="00A3474A"/>
    <w:rsid w:val="00A358A3"/>
    <w:rsid w:val="00A45ACE"/>
    <w:rsid w:val="00A47BF7"/>
    <w:rsid w:val="00A53C52"/>
    <w:rsid w:val="00A7223B"/>
    <w:rsid w:val="00A95F43"/>
    <w:rsid w:val="00AA62BA"/>
    <w:rsid w:val="00AC7C9B"/>
    <w:rsid w:val="00AE17AB"/>
    <w:rsid w:val="00AF71CD"/>
    <w:rsid w:val="00B052E4"/>
    <w:rsid w:val="00B24D4A"/>
    <w:rsid w:val="00B55AED"/>
    <w:rsid w:val="00B60699"/>
    <w:rsid w:val="00B948A8"/>
    <w:rsid w:val="00BA752D"/>
    <w:rsid w:val="00BA7660"/>
    <w:rsid w:val="00C05BFA"/>
    <w:rsid w:val="00C12F05"/>
    <w:rsid w:val="00C17826"/>
    <w:rsid w:val="00C25026"/>
    <w:rsid w:val="00C30529"/>
    <w:rsid w:val="00C5068F"/>
    <w:rsid w:val="00C720C5"/>
    <w:rsid w:val="00CA0510"/>
    <w:rsid w:val="00CA70D8"/>
    <w:rsid w:val="00CB4179"/>
    <w:rsid w:val="00CE0976"/>
    <w:rsid w:val="00CF1A77"/>
    <w:rsid w:val="00D05F6E"/>
    <w:rsid w:val="00D15B2B"/>
    <w:rsid w:val="00D2226F"/>
    <w:rsid w:val="00D4139D"/>
    <w:rsid w:val="00D43EFE"/>
    <w:rsid w:val="00D746FB"/>
    <w:rsid w:val="00D868A0"/>
    <w:rsid w:val="00DB5E2F"/>
    <w:rsid w:val="00DC2DCC"/>
    <w:rsid w:val="00DF1648"/>
    <w:rsid w:val="00E30CCD"/>
    <w:rsid w:val="00E51241"/>
    <w:rsid w:val="00E938E8"/>
    <w:rsid w:val="00EB4724"/>
    <w:rsid w:val="00F02061"/>
    <w:rsid w:val="00F02ABE"/>
    <w:rsid w:val="00F35893"/>
    <w:rsid w:val="00F6118A"/>
    <w:rsid w:val="00F70955"/>
    <w:rsid w:val="00F82032"/>
    <w:rsid w:val="00F87348"/>
    <w:rsid w:val="00FA2254"/>
    <w:rsid w:val="00FB3358"/>
    <w:rsid w:val="00FB4720"/>
    <w:rsid w:val="00FB4F68"/>
    <w:rsid w:val="00FC0EA0"/>
    <w:rsid w:val="00FD4191"/>
    <w:rsid w:val="00FE64F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6E81"/>
  <w15:chartTrackingRefBased/>
  <w15:docId w15:val="{A42A063A-D56C-419D-9682-2F37686E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2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0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09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13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FDB931CEC1A4D9173FDD6F623054F" ma:contentTypeVersion="13" ma:contentTypeDescription="Create a new document." ma:contentTypeScope="" ma:versionID="f31d27728cc3f5d8bc0ebea293483bad">
  <xsd:schema xmlns:xsd="http://www.w3.org/2001/XMLSchema" xmlns:xs="http://www.w3.org/2001/XMLSchema" xmlns:p="http://schemas.microsoft.com/office/2006/metadata/properties" xmlns:ns3="e2309a97-5dbe-4782-af0a-c6fa888d645b" xmlns:ns4="faf185f4-fa7c-4454-b7fc-1060ac3b9dc2" targetNamespace="http://schemas.microsoft.com/office/2006/metadata/properties" ma:root="true" ma:fieldsID="d4875a9bdfac96ec451fdfd88f66794e" ns3:_="" ns4:_="">
    <xsd:import namespace="e2309a97-5dbe-4782-af0a-c6fa888d645b"/>
    <xsd:import namespace="faf185f4-fa7c-4454-b7fc-1060ac3b9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09a97-5dbe-4782-af0a-c6fa888d6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85f4-fa7c-4454-b7fc-1060ac3b9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EDE6-79EE-4978-AED5-D291A4B67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9BFE-554F-4733-9C77-A277DB28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09a97-5dbe-4782-af0a-c6fa888d645b"/>
    <ds:schemaRef ds:uri="faf185f4-fa7c-4454-b7fc-1060ac3b9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45579-37F9-4514-9895-9238DBFFE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16F099-37B1-4EAF-AC7D-628E463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Sensei 13</dc:creator>
  <cp:keywords/>
  <dc:description/>
  <cp:lastModifiedBy>KiraSensei 13</cp:lastModifiedBy>
  <cp:revision>140</cp:revision>
  <dcterms:created xsi:type="dcterms:W3CDTF">2020-05-20T17:56:00Z</dcterms:created>
  <dcterms:modified xsi:type="dcterms:W3CDTF">2020-05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DB931CEC1A4D9173FDD6F623054F</vt:lpwstr>
  </property>
</Properties>
</file>